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9FA8EA6" w14:textId="77777777" w:rsidR="00826E72" w:rsidRDefault="00826E72" w:rsidP="00826E72">
      <w:pPr>
        <w:pStyle w:val="Nadpis1"/>
        <w:jc w:val="center"/>
      </w:pPr>
    </w:p>
    <w:p w14:paraId="5C3F3BFD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0ED2FE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653865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D556DC7" w14:textId="2328FCC9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1615D27" w14:textId="0ECEAC31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Internetový obchod:</w:t>
      </w:r>
      <w:r w:rsidRPr="00104EF0">
        <w:rPr>
          <w:rFonts w:cstheme="minorHAnsi"/>
        </w:rPr>
        <w:tab/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www.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nejlevnejsiprotein</w:t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0F3F419D" w14:textId="5AADDB03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Společnost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JRT CORRECT DEAL s.r.o.</w:t>
      </w:r>
    </w:p>
    <w:p w14:paraId="08C4F078" w14:textId="6C268080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Se sídlem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Šenovská 1638</w:t>
      </w:r>
      <w:r w:rsidR="00104EF0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735 41 Petřvald</w:t>
      </w:r>
    </w:p>
    <w:p w14:paraId="0649CEB4" w14:textId="7A7C53A2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IČ/DIČ:</w:t>
      </w:r>
      <w:r w:rsidRPr="00104EF0">
        <w:rPr>
          <w:rFonts w:cstheme="minorHAnsi"/>
        </w:rPr>
        <w:tab/>
      </w:r>
      <w:r w:rsidR="00104EF0" w:rsidRPr="00104EF0">
        <w:rPr>
          <w:rStyle w:val="small"/>
          <w:rFonts w:cstheme="minorHAnsi"/>
          <w:b/>
          <w:bCs/>
          <w:color w:val="1A1A18"/>
        </w:rPr>
        <w:t>28637941</w:t>
      </w:r>
    </w:p>
    <w:p w14:paraId="588B7378" w14:textId="17BCA50F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E-mailová adresa:</w:t>
      </w:r>
      <w:r w:rsidRPr="00104EF0">
        <w:rPr>
          <w:rFonts w:cstheme="minorHAnsi"/>
        </w:rPr>
        <w:tab/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info@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nejlevnejsiprotein.cz</w:t>
      </w:r>
    </w:p>
    <w:p w14:paraId="78D99AE5" w14:textId="475D9F52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Telefonní číslo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604615987</w:t>
      </w:r>
    </w:p>
    <w:p w14:paraId="4F1832A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E5D483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0BA7CA8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F12978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74B1B9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76F112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AF1EB1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DD3EC9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627B7E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CC7772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B3309A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00546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55B1FA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3DB1A19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784FA4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382AE1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75E887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0A5453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F5C697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7465C4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lastRenderedPageBreak/>
        <w:t>(*) Nehodící se škrtněte nebo údaje doplňte.</w:t>
      </w:r>
    </w:p>
    <w:p w14:paraId="514E3701" w14:textId="77777777" w:rsidR="00826E72" w:rsidRDefault="00826E72" w:rsidP="004D27F8">
      <w:pPr>
        <w:spacing w:before="160" w:after="160"/>
        <w:ind w:right="113"/>
        <w:jc w:val="both"/>
      </w:pPr>
    </w:p>
    <w:p w14:paraId="40A0F1D6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footerReference w:type="default" r:id="rId9"/>
      <w:headerReference w:type="firs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76336" w14:textId="77777777" w:rsidR="00C766C9" w:rsidRDefault="00C766C9" w:rsidP="008A289C">
      <w:pPr>
        <w:spacing w:after="0" w:line="240" w:lineRule="auto"/>
      </w:pPr>
      <w:r>
        <w:separator/>
      </w:r>
    </w:p>
  </w:endnote>
  <w:endnote w:type="continuationSeparator" w:id="0">
    <w:p w14:paraId="38DA7BC8" w14:textId="77777777" w:rsidR="00C766C9" w:rsidRDefault="00C766C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AFA5A48" w14:textId="77777777" w:rsidTr="00DB4292">
      <w:tc>
        <w:tcPr>
          <w:tcW w:w="7090" w:type="dxa"/>
          <w:vAlign w:val="bottom"/>
        </w:tcPr>
        <w:p w14:paraId="23D12EB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B7CE626" w14:textId="77777777" w:rsidTr="00DB4292">
      <w:tc>
        <w:tcPr>
          <w:tcW w:w="7090" w:type="dxa"/>
          <w:vAlign w:val="bottom"/>
        </w:tcPr>
        <w:p w14:paraId="6166454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196177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60F445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2BE81AC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83BF5C9" wp14:editId="4F50ED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9843" w14:textId="77777777" w:rsidR="00C766C9" w:rsidRDefault="00C766C9" w:rsidP="008A289C">
      <w:pPr>
        <w:spacing w:after="0" w:line="240" w:lineRule="auto"/>
      </w:pPr>
      <w:r>
        <w:separator/>
      </w:r>
    </w:p>
  </w:footnote>
  <w:footnote w:type="continuationSeparator" w:id="0">
    <w:p w14:paraId="1D51D3CA" w14:textId="77777777" w:rsidR="00C766C9" w:rsidRDefault="00C766C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C620" w14:textId="77777777" w:rsidR="00104EF0" w:rsidRDefault="00104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415F" w14:textId="77777777" w:rsidR="00104EF0" w:rsidRDefault="00104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04EF0"/>
    <w:rsid w:val="00200B3D"/>
    <w:rsid w:val="00324411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766C9"/>
    <w:rsid w:val="00C95028"/>
    <w:rsid w:val="00CB6CA7"/>
    <w:rsid w:val="00CC3AE5"/>
    <w:rsid w:val="00D836B4"/>
    <w:rsid w:val="00DB4292"/>
    <w:rsid w:val="00DE6452"/>
    <w:rsid w:val="00F2694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1F81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24411"/>
    <w:rPr>
      <w:color w:val="605E5C"/>
      <w:shd w:val="clear" w:color="auto" w:fill="E1DFDD"/>
    </w:rPr>
  </w:style>
  <w:style w:type="character" w:customStyle="1" w:styleId="small">
    <w:name w:val="small"/>
    <w:basedOn w:val="Standardnpsmoodstavce"/>
    <w:rsid w:val="0032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3</cp:revision>
  <cp:lastPrinted>2014-01-14T15:43:00Z</cp:lastPrinted>
  <dcterms:created xsi:type="dcterms:W3CDTF">2020-06-21T16:36:00Z</dcterms:created>
  <dcterms:modified xsi:type="dcterms:W3CDTF">2021-04-21T13:33:00Z</dcterms:modified>
</cp:coreProperties>
</file>